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292244" w:rsidRPr="00292244">
        <w:rPr>
          <w:rFonts w:ascii="Times New Roman" w:hAnsi="Times New Roman" w:cs="Times New Roman"/>
          <w:sz w:val="24"/>
          <w:szCs w:val="24"/>
        </w:rPr>
        <w:t>1</w:t>
      </w:r>
      <w:r w:rsidR="0045283A">
        <w:rPr>
          <w:rFonts w:ascii="Times New Roman" w:hAnsi="Times New Roman" w:cs="Times New Roman"/>
          <w:sz w:val="24"/>
          <w:szCs w:val="24"/>
        </w:rPr>
        <w:t>5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45283A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5283A">
        <w:rPr>
          <w:rFonts w:ascii="Times New Roman" w:hAnsi="Times New Roman" w:cs="Times New Roman"/>
          <w:sz w:val="24"/>
          <w:szCs w:val="24"/>
        </w:rPr>
        <w:t>33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45283A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Строительно-монтажное эксплуатационное управление «</w:t>
      </w:r>
      <w:proofErr w:type="spellStart"/>
      <w:r w:rsidR="0045283A">
        <w:rPr>
          <w:rFonts w:ascii="Times New Roman" w:hAnsi="Times New Roman" w:cs="Times New Roman"/>
          <w:sz w:val="24"/>
          <w:szCs w:val="24"/>
        </w:rPr>
        <w:t>Заневка</w:t>
      </w:r>
      <w:proofErr w:type="spellEnd"/>
      <w:r w:rsidR="0045283A">
        <w:rPr>
          <w:rFonts w:ascii="Times New Roman" w:hAnsi="Times New Roman" w:cs="Times New Roman"/>
          <w:sz w:val="24"/>
          <w:szCs w:val="24"/>
        </w:rPr>
        <w:t>» потребителям на территории муниципального образования «</w:t>
      </w:r>
      <w:proofErr w:type="spellStart"/>
      <w:r w:rsidR="0045283A">
        <w:rPr>
          <w:rFonts w:ascii="Times New Roman" w:hAnsi="Times New Roman" w:cs="Times New Roman"/>
          <w:sz w:val="24"/>
          <w:szCs w:val="24"/>
        </w:rPr>
        <w:t>Заневское</w:t>
      </w:r>
      <w:proofErr w:type="spellEnd"/>
      <w:r w:rsidR="0045283A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45283A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D1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0E4D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</w:t>
      </w:r>
      <w:r w:rsidRPr="000E4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0-ФЗ «О теплоснабжении»</w:t>
      </w:r>
      <w:r w:rsidRPr="000E4D16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0E4D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0E4D1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0E4D1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E4D1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0E4D16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0E4D1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0E4D1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E4D16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от 13 мая 2013 года № </w:t>
      </w:r>
      <w:r w:rsidRPr="000E4D16">
        <w:rPr>
          <w:rFonts w:ascii="Times New Roman" w:hAnsi="Times New Roman" w:cs="Times New Roman"/>
          <w:sz w:val="24"/>
          <w:szCs w:val="24"/>
        </w:rPr>
        <w:t xml:space="preserve">40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E4D16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е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», </w:t>
      </w:r>
      <w:r w:rsidR="00B62B30" w:rsidRPr="00B62B3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B62B30" w:rsidRPr="00B62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2B30" w:rsidRPr="00B62B30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</w:t>
      </w:r>
      <w:r w:rsidR="00B62B30">
        <w:rPr>
          <w:rFonts w:ascii="Times New Roman" w:hAnsi="Times New Roman" w:cs="Times New Roman"/>
          <w:sz w:val="24"/>
          <w:szCs w:val="24"/>
        </w:rPr>
        <w:t xml:space="preserve">ельства Российской Федерации», </w:t>
      </w:r>
      <w:hyperlink r:id="rId11">
        <w:r w:rsidRPr="000E4D1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E4D16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0E4D16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0E4D1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0E4D1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E4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0E4D16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рифов в сфере теплоснабжения»</w:t>
      </w:r>
      <w:r w:rsidRPr="000E4D1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0E4D1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E4D16">
        <w:rPr>
          <w:rFonts w:ascii="Times New Roman" w:hAnsi="Times New Roman" w:cs="Times New Roman"/>
          <w:sz w:val="24"/>
          <w:szCs w:val="24"/>
        </w:rPr>
        <w:t xml:space="preserve"> ФСТ </w:t>
      </w:r>
      <w:r>
        <w:rPr>
          <w:rFonts w:ascii="Times New Roman" w:hAnsi="Times New Roman" w:cs="Times New Roman"/>
          <w:sz w:val="24"/>
          <w:szCs w:val="24"/>
        </w:rPr>
        <w:t>России от 27 декабря 2013 года № 1746-э «</w:t>
      </w:r>
      <w:r w:rsidRPr="000E4D16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0E4D16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0E4D1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0E4D16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0E4D16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</w:t>
      </w:r>
      <w:proofErr w:type="gramEnd"/>
      <w:r w:rsidRPr="000E4D16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B62B3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244" w:rsidRPr="00B62B30" w:rsidRDefault="006F3A62" w:rsidP="00B62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B30">
        <w:rPr>
          <w:rFonts w:ascii="Times New Roman" w:hAnsi="Times New Roman" w:cs="Times New Roman"/>
          <w:sz w:val="24"/>
          <w:szCs w:val="24"/>
        </w:rPr>
        <w:t>приказываю:</w:t>
      </w:r>
    </w:p>
    <w:p w:rsidR="00732A6D" w:rsidRPr="00B62B30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B3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 w:rsidRPr="00B62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2B30">
        <w:rPr>
          <w:rFonts w:ascii="Times New Roman" w:hAnsi="Times New Roman" w:cs="Times New Roman"/>
          <w:sz w:val="24"/>
          <w:szCs w:val="24"/>
        </w:rPr>
        <w:t xml:space="preserve">Внести в приказ комитета по тарифам и ценовой политике Ленинградской области        </w:t>
      </w:r>
      <w:r w:rsidR="00635EB3" w:rsidRPr="00B62B30">
        <w:rPr>
          <w:rFonts w:ascii="Times New Roman" w:hAnsi="Times New Roman" w:cs="Times New Roman"/>
          <w:sz w:val="24"/>
          <w:szCs w:val="24"/>
        </w:rPr>
        <w:t xml:space="preserve">        от 15 декабря 2023 года № 330</w:t>
      </w:r>
      <w:r w:rsidRPr="00B62B30">
        <w:rPr>
          <w:rFonts w:ascii="Times New Roman" w:hAnsi="Times New Roman" w:cs="Times New Roman"/>
          <w:sz w:val="24"/>
          <w:szCs w:val="24"/>
        </w:rPr>
        <w:t>-п  «</w:t>
      </w:r>
      <w:r w:rsidR="00635EB3" w:rsidRPr="00B62B30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Строительно-монтажное эксплуатационное управление «</w:t>
      </w:r>
      <w:proofErr w:type="spellStart"/>
      <w:r w:rsidR="00635EB3" w:rsidRPr="00B62B30">
        <w:rPr>
          <w:rFonts w:ascii="Times New Roman" w:hAnsi="Times New Roman" w:cs="Times New Roman"/>
          <w:sz w:val="24"/>
          <w:szCs w:val="24"/>
        </w:rPr>
        <w:t>Заневка</w:t>
      </w:r>
      <w:proofErr w:type="spellEnd"/>
      <w:r w:rsidR="00635EB3" w:rsidRPr="00B62B30">
        <w:rPr>
          <w:rFonts w:ascii="Times New Roman" w:hAnsi="Times New Roman" w:cs="Times New Roman"/>
          <w:sz w:val="24"/>
          <w:szCs w:val="24"/>
        </w:rPr>
        <w:t>» потребителям на территории муниципального образования «</w:t>
      </w:r>
      <w:proofErr w:type="spellStart"/>
      <w:r w:rsidR="00635EB3" w:rsidRPr="00B62B30">
        <w:rPr>
          <w:rFonts w:ascii="Times New Roman" w:hAnsi="Times New Roman" w:cs="Times New Roman"/>
          <w:sz w:val="24"/>
          <w:szCs w:val="24"/>
        </w:rPr>
        <w:t>Заневское</w:t>
      </w:r>
      <w:proofErr w:type="spellEnd"/>
      <w:r w:rsidR="00635EB3" w:rsidRPr="00B62B30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4-2028 годов</w:t>
      </w:r>
      <w:r w:rsidRPr="00B62B30">
        <w:rPr>
          <w:rFonts w:ascii="Times New Roman" w:hAnsi="Times New Roman" w:cs="Times New Roman"/>
          <w:sz w:val="24"/>
          <w:szCs w:val="24"/>
        </w:rPr>
        <w:t xml:space="preserve">» </w:t>
      </w:r>
      <w:r w:rsidR="00732A6D" w:rsidRPr="00B62B30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 w:rsidRPr="00B62B30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="00732A6D" w:rsidRPr="00B62B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B62B30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B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2B30">
        <w:rPr>
          <w:rFonts w:ascii="Times New Roman" w:hAnsi="Times New Roman"/>
          <w:sz w:val="24"/>
          <w:szCs w:val="24"/>
        </w:rPr>
        <w:t xml:space="preserve">Приложение 1 к приказу изложить в редакции согласно приложению 1 </w:t>
      </w:r>
      <w:r w:rsidR="007E7CC1" w:rsidRPr="00B62B30">
        <w:rPr>
          <w:rFonts w:ascii="Times New Roman" w:hAnsi="Times New Roman"/>
          <w:sz w:val="24"/>
          <w:szCs w:val="24"/>
        </w:rPr>
        <w:t>к настоящему</w:t>
      </w:r>
    </w:p>
    <w:p w:rsidR="00732A6D" w:rsidRPr="00B62B30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B30">
        <w:rPr>
          <w:rFonts w:ascii="Times New Roman" w:hAnsi="Times New Roman"/>
          <w:sz w:val="24"/>
          <w:szCs w:val="24"/>
        </w:rPr>
        <w:t>приказу.</w:t>
      </w:r>
    </w:p>
    <w:p w:rsidR="007E7CC1" w:rsidRPr="00B62B30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B30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 w:rsidRPr="00B62B30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Pr="00B62B30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B30">
        <w:rPr>
          <w:rFonts w:ascii="Times New Roman" w:hAnsi="Times New Roman"/>
          <w:sz w:val="24"/>
          <w:szCs w:val="24"/>
        </w:rPr>
        <w:t>приказу.</w:t>
      </w:r>
    </w:p>
    <w:p w:rsidR="006F3A62" w:rsidRPr="00B62B30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B30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Pr="00B62B3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Pr="00B62B3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B62B3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B3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B62B3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B30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</w:t>
      </w:r>
      <w:r w:rsidR="00B62B30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P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3A" w:rsidRPr="0045283A" w:rsidRDefault="0027191F" w:rsidP="004528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5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45283A" w:rsidRPr="0045283A" w:rsidRDefault="0027191F" w:rsidP="002719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С</w:t>
      </w:r>
      <w:r w:rsidRPr="0045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ительно-монтажное эксплуатацион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е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е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5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е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»</w:t>
      </w:r>
    </w:p>
    <w:p w:rsidR="0045283A" w:rsidRPr="0045283A" w:rsidRDefault="0027191F" w:rsidP="004528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45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ского муниципального района Л</w:t>
      </w:r>
      <w:r w:rsidRPr="0045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45283A" w:rsidRPr="0045283A" w:rsidRDefault="0027191F" w:rsidP="004528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45283A" w:rsidRPr="0045283A" w:rsidRDefault="0045283A" w:rsidP="004528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45283A" w:rsidRPr="0045283A" w:rsidTr="00B8200B">
        <w:tc>
          <w:tcPr>
            <w:tcW w:w="680" w:type="dxa"/>
            <w:vMerge w:val="restart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</w:t>
            </w:r>
            <w:proofErr w:type="gramStart"/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ированной</w:t>
            </w:r>
            <w:proofErr w:type="gramEnd"/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45283A" w:rsidRPr="0045283A" w:rsidTr="00B8200B">
        <w:tc>
          <w:tcPr>
            <w:tcW w:w="680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83A" w:rsidRPr="0045283A" w:rsidTr="00B8200B">
        <w:tc>
          <w:tcPr>
            <w:tcW w:w="680" w:type="dxa"/>
            <w:vMerge w:val="restart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90" w:type="dxa"/>
            <w:gridSpan w:val="8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45283A" w:rsidRPr="0045283A" w:rsidTr="00B8200B">
        <w:tc>
          <w:tcPr>
            <w:tcW w:w="680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,96</w:t>
            </w:r>
          </w:p>
        </w:tc>
        <w:tc>
          <w:tcPr>
            <w:tcW w:w="79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283A" w:rsidRPr="0045283A" w:rsidTr="00B8200B">
        <w:tc>
          <w:tcPr>
            <w:tcW w:w="680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,72</w:t>
            </w:r>
          </w:p>
        </w:tc>
        <w:tc>
          <w:tcPr>
            <w:tcW w:w="79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283A" w:rsidRPr="0045283A" w:rsidTr="00B8200B">
        <w:tc>
          <w:tcPr>
            <w:tcW w:w="680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,72</w:t>
            </w:r>
          </w:p>
        </w:tc>
        <w:tc>
          <w:tcPr>
            <w:tcW w:w="79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283A" w:rsidRPr="0045283A" w:rsidTr="00B8200B">
        <w:tc>
          <w:tcPr>
            <w:tcW w:w="680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45283A" w:rsidRPr="0045283A" w:rsidRDefault="00922BAB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76</w:t>
            </w:r>
          </w:p>
        </w:tc>
        <w:tc>
          <w:tcPr>
            <w:tcW w:w="79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283A" w:rsidRPr="0045283A" w:rsidTr="00B8200B">
        <w:tc>
          <w:tcPr>
            <w:tcW w:w="680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5283A" w:rsidRPr="0045283A" w:rsidRDefault="00F300AE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45283A"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283A" w:rsidRPr="0045283A" w:rsidTr="00B8200B">
        <w:tc>
          <w:tcPr>
            <w:tcW w:w="680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5283A" w:rsidRPr="0045283A" w:rsidRDefault="00F300AE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45283A"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283A" w:rsidRPr="0045283A" w:rsidTr="00B8200B">
        <w:tc>
          <w:tcPr>
            <w:tcW w:w="680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,10</w:t>
            </w:r>
          </w:p>
        </w:tc>
        <w:tc>
          <w:tcPr>
            <w:tcW w:w="79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283A" w:rsidRPr="0045283A" w:rsidTr="00B8200B">
        <w:tc>
          <w:tcPr>
            <w:tcW w:w="680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,48</w:t>
            </w:r>
          </w:p>
        </w:tc>
        <w:tc>
          <w:tcPr>
            <w:tcW w:w="79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283A" w:rsidRPr="0045283A" w:rsidTr="00B8200B">
        <w:tc>
          <w:tcPr>
            <w:tcW w:w="680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,34</w:t>
            </w:r>
          </w:p>
        </w:tc>
        <w:tc>
          <w:tcPr>
            <w:tcW w:w="79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283A" w:rsidRPr="0045283A" w:rsidTr="00B8200B">
        <w:tc>
          <w:tcPr>
            <w:tcW w:w="680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,34</w:t>
            </w:r>
          </w:p>
        </w:tc>
        <w:tc>
          <w:tcPr>
            <w:tcW w:w="79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4738F" w:rsidRDefault="0064738F" w:rsidP="0045283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27191F" w:rsidRDefault="0027191F" w:rsidP="0045283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5283A" w:rsidRDefault="0045283A" w:rsidP="004528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3A" w:rsidRPr="0045283A" w:rsidRDefault="0027191F" w:rsidP="004528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5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45283A" w:rsidRPr="0045283A" w:rsidRDefault="0027191F" w:rsidP="002719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С</w:t>
      </w:r>
      <w:r w:rsidRPr="0045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ительно-монтажное эксплуатацион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е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е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5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е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»</w:t>
      </w:r>
    </w:p>
    <w:p w:rsidR="0045283A" w:rsidRPr="0045283A" w:rsidRDefault="0027191F" w:rsidP="004528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45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ского муниципального района Л</w:t>
      </w:r>
      <w:r w:rsidRPr="0045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45283A" w:rsidRPr="0045283A" w:rsidRDefault="0027191F" w:rsidP="004528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45283A" w:rsidRPr="0045283A" w:rsidRDefault="0045283A" w:rsidP="004528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948"/>
        <w:gridCol w:w="1644"/>
        <w:gridCol w:w="1814"/>
        <w:gridCol w:w="2041"/>
      </w:tblGrid>
      <w:tr w:rsidR="0045283A" w:rsidRPr="0045283A" w:rsidTr="00B8200B">
        <w:tc>
          <w:tcPr>
            <w:tcW w:w="566" w:type="dxa"/>
            <w:vMerge w:val="restart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8" w:type="dxa"/>
            <w:vMerge w:val="restart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814" w:type="dxa"/>
            <w:vMerge w:val="restart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 м</w:t>
            </w:r>
          </w:p>
        </w:tc>
        <w:tc>
          <w:tcPr>
            <w:tcW w:w="2041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45283A" w:rsidRPr="0045283A" w:rsidTr="00B8200B">
        <w:tc>
          <w:tcPr>
            <w:tcW w:w="566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45283A" w:rsidRPr="0045283A" w:rsidTr="00B8200B">
        <w:tc>
          <w:tcPr>
            <w:tcW w:w="566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7" w:type="dxa"/>
            <w:gridSpan w:val="4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45283A" w:rsidRPr="0045283A" w:rsidTr="00B8200B">
        <w:tc>
          <w:tcPr>
            <w:tcW w:w="566" w:type="dxa"/>
            <w:vMerge w:val="restart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48" w:type="dxa"/>
            <w:vMerge w:val="restart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1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79</w:t>
            </w:r>
          </w:p>
        </w:tc>
        <w:tc>
          <w:tcPr>
            <w:tcW w:w="2041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,96</w:t>
            </w:r>
          </w:p>
        </w:tc>
      </w:tr>
      <w:tr w:rsidR="0045283A" w:rsidRPr="0045283A" w:rsidTr="00B8200B">
        <w:tc>
          <w:tcPr>
            <w:tcW w:w="566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1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2</w:t>
            </w:r>
          </w:p>
        </w:tc>
        <w:tc>
          <w:tcPr>
            <w:tcW w:w="2041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,72</w:t>
            </w:r>
          </w:p>
        </w:tc>
      </w:tr>
      <w:tr w:rsidR="0045283A" w:rsidRPr="0045283A" w:rsidTr="00B8200B">
        <w:tc>
          <w:tcPr>
            <w:tcW w:w="566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14" w:type="dxa"/>
          </w:tcPr>
          <w:p w:rsidR="0045283A" w:rsidRPr="0045283A" w:rsidRDefault="00922BAB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74</w:t>
            </w:r>
          </w:p>
        </w:tc>
        <w:tc>
          <w:tcPr>
            <w:tcW w:w="2041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,72</w:t>
            </w:r>
          </w:p>
        </w:tc>
      </w:tr>
      <w:tr w:rsidR="0045283A" w:rsidRPr="0045283A" w:rsidTr="00B8200B">
        <w:tc>
          <w:tcPr>
            <w:tcW w:w="566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14" w:type="dxa"/>
          </w:tcPr>
          <w:p w:rsidR="0045283A" w:rsidRPr="0045283A" w:rsidRDefault="00922BAB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74</w:t>
            </w:r>
          </w:p>
        </w:tc>
        <w:tc>
          <w:tcPr>
            <w:tcW w:w="2041" w:type="dxa"/>
          </w:tcPr>
          <w:p w:rsidR="0045283A" w:rsidRPr="0045283A" w:rsidRDefault="00922BAB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1,76</w:t>
            </w:r>
          </w:p>
        </w:tc>
      </w:tr>
      <w:tr w:rsidR="0045283A" w:rsidRPr="0045283A" w:rsidTr="00B8200B">
        <w:tc>
          <w:tcPr>
            <w:tcW w:w="566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5283A" w:rsidRPr="0045283A" w:rsidRDefault="00F300AE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45283A"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81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45283A" w:rsidRPr="0045283A" w:rsidTr="00B8200B">
        <w:tc>
          <w:tcPr>
            <w:tcW w:w="566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5283A" w:rsidRPr="0045283A" w:rsidRDefault="00F300AE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45283A"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81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45283A" w:rsidRPr="0045283A" w:rsidTr="00B8200B">
        <w:tc>
          <w:tcPr>
            <w:tcW w:w="566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81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5</w:t>
            </w:r>
          </w:p>
        </w:tc>
        <w:tc>
          <w:tcPr>
            <w:tcW w:w="2041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,10</w:t>
            </w:r>
          </w:p>
        </w:tc>
      </w:tr>
      <w:tr w:rsidR="0045283A" w:rsidRPr="0045283A" w:rsidTr="00B8200B">
        <w:tc>
          <w:tcPr>
            <w:tcW w:w="566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81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06</w:t>
            </w:r>
          </w:p>
        </w:tc>
        <w:tc>
          <w:tcPr>
            <w:tcW w:w="2041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,48</w:t>
            </w:r>
          </w:p>
        </w:tc>
      </w:tr>
      <w:tr w:rsidR="0045283A" w:rsidRPr="0045283A" w:rsidTr="00B8200B">
        <w:tc>
          <w:tcPr>
            <w:tcW w:w="566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81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5</w:t>
            </w:r>
          </w:p>
        </w:tc>
        <w:tc>
          <w:tcPr>
            <w:tcW w:w="2041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,34</w:t>
            </w:r>
          </w:p>
        </w:tc>
      </w:tr>
      <w:tr w:rsidR="0045283A" w:rsidRPr="0045283A" w:rsidTr="00B8200B">
        <w:tc>
          <w:tcPr>
            <w:tcW w:w="566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814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53</w:t>
            </w:r>
          </w:p>
        </w:tc>
        <w:tc>
          <w:tcPr>
            <w:tcW w:w="2041" w:type="dxa"/>
          </w:tcPr>
          <w:p w:rsidR="0045283A" w:rsidRPr="0045283A" w:rsidRDefault="0045283A" w:rsidP="0045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,34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4A" w:rsidRPr="00B55CE1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P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D212D"/>
    <w:rsid w:val="0027191F"/>
    <w:rsid w:val="00292244"/>
    <w:rsid w:val="002B5F36"/>
    <w:rsid w:val="003A6DD4"/>
    <w:rsid w:val="003E0C3F"/>
    <w:rsid w:val="0045283A"/>
    <w:rsid w:val="006356D3"/>
    <w:rsid w:val="00635EB3"/>
    <w:rsid w:val="0064738F"/>
    <w:rsid w:val="006823E8"/>
    <w:rsid w:val="006F3A62"/>
    <w:rsid w:val="00732A6D"/>
    <w:rsid w:val="007655C6"/>
    <w:rsid w:val="007E7CC1"/>
    <w:rsid w:val="007F08B6"/>
    <w:rsid w:val="00835AAB"/>
    <w:rsid w:val="008A6D4A"/>
    <w:rsid w:val="00920DA4"/>
    <w:rsid w:val="00922BAB"/>
    <w:rsid w:val="00985963"/>
    <w:rsid w:val="00AC1F1D"/>
    <w:rsid w:val="00AE32A2"/>
    <w:rsid w:val="00B55CE1"/>
    <w:rsid w:val="00B62B30"/>
    <w:rsid w:val="00C03DB3"/>
    <w:rsid w:val="00C42795"/>
    <w:rsid w:val="00CA42AE"/>
    <w:rsid w:val="00D549DF"/>
    <w:rsid w:val="00D73220"/>
    <w:rsid w:val="00DC71E4"/>
    <w:rsid w:val="00E94E3C"/>
    <w:rsid w:val="00EB0348"/>
    <w:rsid w:val="00F300AE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1610-65F8-402B-B4AD-7787AED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09T08:39:00Z</dcterms:created>
  <dcterms:modified xsi:type="dcterms:W3CDTF">2025-11-27T10:52:00Z</dcterms:modified>
</cp:coreProperties>
</file>